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EF" w:rsidRDefault="008E2DEF" w:rsidP="008E2D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82569A" wp14:editId="7D411E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EF" w:rsidRDefault="008E2DEF" w:rsidP="008E2DEF">
      <w:pPr>
        <w:jc w:val="center"/>
        <w:rPr>
          <w:sz w:val="28"/>
          <w:szCs w:val="28"/>
        </w:rPr>
      </w:pPr>
    </w:p>
    <w:p w:rsidR="008E2DEF" w:rsidRPr="005A74A2" w:rsidRDefault="008E2DEF" w:rsidP="008E2DEF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8E2DEF" w:rsidRPr="005D6BD6" w:rsidRDefault="008E2DEF" w:rsidP="008E2DEF">
      <w:pPr>
        <w:pStyle w:val="a8"/>
        <w:jc w:val="center"/>
      </w:pPr>
      <w:r w:rsidRPr="005D6BD6">
        <w:t>ХАНТЫ-МАНСИЙСКИЙ РАЙОН</w:t>
      </w:r>
    </w:p>
    <w:p w:rsidR="008E2DEF" w:rsidRPr="005D6BD6" w:rsidRDefault="008E2DEF" w:rsidP="008E2DEF">
      <w:pPr>
        <w:pStyle w:val="a8"/>
        <w:jc w:val="center"/>
      </w:pPr>
      <w:r w:rsidRPr="005D6BD6">
        <w:t>Ханты-Мансийский автономный округ – Югра</w:t>
      </w:r>
    </w:p>
    <w:p w:rsidR="008E2DEF" w:rsidRPr="005D6BD6" w:rsidRDefault="008E2DEF" w:rsidP="008E2DEF">
      <w:pPr>
        <w:pStyle w:val="a8"/>
        <w:jc w:val="center"/>
      </w:pPr>
    </w:p>
    <w:p w:rsidR="008E2DEF" w:rsidRPr="005D6BD6" w:rsidRDefault="008E2DEF" w:rsidP="008E2DEF">
      <w:pPr>
        <w:pStyle w:val="a8"/>
        <w:jc w:val="center"/>
        <w:rPr>
          <w:b/>
        </w:rPr>
      </w:pPr>
      <w:r w:rsidRPr="005D6BD6">
        <w:rPr>
          <w:b/>
        </w:rPr>
        <w:t>АДМИНИСТРАЦИЯ ХАНТЫ-МАНСИЙСКОГО РАЙОНА</w:t>
      </w:r>
    </w:p>
    <w:p w:rsidR="008E2DEF" w:rsidRPr="005D6BD6" w:rsidRDefault="008E2DEF" w:rsidP="008E2DEF">
      <w:pPr>
        <w:pStyle w:val="a8"/>
        <w:jc w:val="center"/>
        <w:rPr>
          <w:b/>
        </w:rPr>
      </w:pPr>
    </w:p>
    <w:p w:rsidR="008E2DEF" w:rsidRPr="005D6BD6" w:rsidRDefault="008E2DEF" w:rsidP="008E2DEF">
      <w:pPr>
        <w:pStyle w:val="a8"/>
        <w:jc w:val="center"/>
        <w:rPr>
          <w:b/>
        </w:rPr>
      </w:pPr>
      <w:r>
        <w:rPr>
          <w:b/>
        </w:rPr>
        <w:t>П О С Т А Н О В Л</w:t>
      </w:r>
      <w:r w:rsidRPr="005D6BD6">
        <w:rPr>
          <w:b/>
        </w:rPr>
        <w:t xml:space="preserve"> Е Н И Е</w:t>
      </w:r>
    </w:p>
    <w:p w:rsidR="008E2DEF" w:rsidRPr="005D6BD6" w:rsidRDefault="008E2DEF" w:rsidP="008E2DEF">
      <w:pPr>
        <w:pStyle w:val="a8"/>
        <w:jc w:val="center"/>
      </w:pPr>
    </w:p>
    <w:p w:rsidR="008E2DEF" w:rsidRPr="005D6BD6" w:rsidRDefault="008E2DEF" w:rsidP="008E2DEF">
      <w:pPr>
        <w:pStyle w:val="a8"/>
      </w:pPr>
      <w:r>
        <w:t xml:space="preserve">от </w:t>
      </w:r>
      <w:r w:rsidR="004E07A5">
        <w:t>06.12.2021</w:t>
      </w:r>
      <w:r>
        <w:t xml:space="preserve">                                                       </w:t>
      </w:r>
      <w:r w:rsidRPr="005D6BD6">
        <w:t xml:space="preserve">           </w:t>
      </w:r>
      <w:r>
        <w:t xml:space="preserve">         </w:t>
      </w:r>
      <w:r w:rsidR="004E07A5">
        <w:t xml:space="preserve">                    </w:t>
      </w:r>
      <w:bookmarkStart w:id="0" w:name="_GoBack"/>
      <w:bookmarkEnd w:id="0"/>
      <w:r>
        <w:t xml:space="preserve">№ </w:t>
      </w:r>
      <w:r w:rsidR="004E07A5">
        <w:t>315</w:t>
      </w:r>
    </w:p>
    <w:p w:rsidR="008E2DEF" w:rsidRPr="00D8037B" w:rsidRDefault="008E2DEF" w:rsidP="008E2DEF">
      <w:pPr>
        <w:pStyle w:val="a8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8E2DEF" w:rsidRDefault="008E2DEF" w:rsidP="008E2DEF">
      <w:pPr>
        <w:rPr>
          <w:sz w:val="28"/>
          <w:szCs w:val="28"/>
        </w:rPr>
      </w:pPr>
    </w:p>
    <w:p w:rsidR="008E2DEF" w:rsidRDefault="008E2DEF" w:rsidP="008E2DEF">
      <w:pPr>
        <w:rPr>
          <w:sz w:val="28"/>
          <w:szCs w:val="28"/>
        </w:rPr>
      </w:pPr>
    </w:p>
    <w:p w:rsidR="008E2DEF" w:rsidRDefault="003D758D" w:rsidP="008E2DEF">
      <w:pPr>
        <w:pStyle w:val="a8"/>
      </w:pPr>
      <w:r w:rsidRPr="00A67FC9">
        <w:t>О внесении изменений</w:t>
      </w:r>
      <w:r>
        <w:t xml:space="preserve"> </w:t>
      </w:r>
    </w:p>
    <w:p w:rsidR="008E2DEF" w:rsidRDefault="003D758D" w:rsidP="008E2DEF">
      <w:pPr>
        <w:pStyle w:val="a8"/>
      </w:pPr>
      <w:r w:rsidRPr="00A67FC9">
        <w:t xml:space="preserve">в </w:t>
      </w:r>
      <w:r>
        <w:t>постановление а</w:t>
      </w:r>
      <w:r w:rsidRPr="00A67FC9">
        <w:t>дминистрации</w:t>
      </w:r>
      <w:r>
        <w:t xml:space="preserve"> </w:t>
      </w:r>
    </w:p>
    <w:p w:rsidR="008E2DEF" w:rsidRDefault="003D758D" w:rsidP="008E2DEF">
      <w:pPr>
        <w:pStyle w:val="a8"/>
      </w:pPr>
      <w:r w:rsidRPr="00A67FC9">
        <w:t xml:space="preserve">Ханты-Мансийского </w:t>
      </w:r>
      <w:r>
        <w:t>р</w:t>
      </w:r>
      <w:r w:rsidRPr="00A67FC9">
        <w:t>айона</w:t>
      </w:r>
      <w:r>
        <w:t xml:space="preserve"> </w:t>
      </w:r>
    </w:p>
    <w:p w:rsidR="00112041" w:rsidRDefault="003D758D" w:rsidP="008E2DEF">
      <w:pPr>
        <w:pStyle w:val="a8"/>
      </w:pPr>
      <w:r w:rsidRPr="00A67FC9">
        <w:t xml:space="preserve">от </w:t>
      </w:r>
      <w:r>
        <w:t>21.01</w:t>
      </w:r>
      <w:r w:rsidRPr="00A67FC9">
        <w:t>.20</w:t>
      </w:r>
      <w:r>
        <w:t>21</w:t>
      </w:r>
      <w:r w:rsidRPr="00A67FC9">
        <w:t xml:space="preserve"> № </w:t>
      </w:r>
      <w:r>
        <w:t xml:space="preserve">20 </w:t>
      </w:r>
    </w:p>
    <w:p w:rsidR="00112041" w:rsidRDefault="003D758D" w:rsidP="008E2DEF">
      <w:pPr>
        <w:pStyle w:val="a8"/>
      </w:pPr>
      <w:r w:rsidRPr="00A67FC9">
        <w:t xml:space="preserve">«Об утверждении перечня строек </w:t>
      </w:r>
    </w:p>
    <w:p w:rsidR="00112041" w:rsidRDefault="003D758D" w:rsidP="008E2DEF">
      <w:pPr>
        <w:pStyle w:val="a8"/>
      </w:pPr>
      <w:r w:rsidRPr="00A67FC9">
        <w:t xml:space="preserve">и объектов, подлежащих строительству </w:t>
      </w:r>
    </w:p>
    <w:p w:rsidR="00112041" w:rsidRDefault="003D758D" w:rsidP="008E2DEF">
      <w:pPr>
        <w:pStyle w:val="a8"/>
      </w:pPr>
      <w:r w:rsidRPr="00A67FC9">
        <w:t xml:space="preserve">(реконструкции, модернизации) </w:t>
      </w:r>
      <w:r>
        <w:br/>
      </w:r>
      <w:r w:rsidRPr="00A67FC9">
        <w:t xml:space="preserve">на территории Ханты-Мансийского </w:t>
      </w:r>
    </w:p>
    <w:p w:rsidR="00112041" w:rsidRDefault="003D758D" w:rsidP="008E2DEF">
      <w:pPr>
        <w:pStyle w:val="a8"/>
      </w:pPr>
      <w:r w:rsidRPr="00A67FC9">
        <w:t>района на 20</w:t>
      </w:r>
      <w:r>
        <w:t>21</w:t>
      </w:r>
      <w:r w:rsidRPr="00A67FC9">
        <w:t xml:space="preserve"> год и плановый </w:t>
      </w:r>
    </w:p>
    <w:p w:rsidR="003D758D" w:rsidRPr="00A67FC9" w:rsidRDefault="003D758D" w:rsidP="008E2DEF">
      <w:pPr>
        <w:pStyle w:val="a8"/>
      </w:pPr>
      <w:r w:rsidRPr="00A67FC9">
        <w:t xml:space="preserve">период </w:t>
      </w:r>
      <w:r>
        <w:t xml:space="preserve">2022 – </w:t>
      </w:r>
      <w:r w:rsidRPr="00A67FC9">
        <w:t>20</w:t>
      </w:r>
      <w:r>
        <w:t>23</w:t>
      </w:r>
      <w:r w:rsidRPr="00A67FC9">
        <w:t xml:space="preserve"> год</w:t>
      </w:r>
      <w:r>
        <w:t>ов</w:t>
      </w:r>
      <w:r w:rsidRPr="00A67FC9">
        <w:t>»</w:t>
      </w:r>
    </w:p>
    <w:p w:rsidR="004F69B4" w:rsidRPr="00C13EA6" w:rsidRDefault="004F69B4" w:rsidP="008E2DEF">
      <w:pPr>
        <w:pStyle w:val="a8"/>
      </w:pPr>
    </w:p>
    <w:p w:rsidR="00CA3EC5" w:rsidRPr="00C13EA6" w:rsidRDefault="00CA3EC5" w:rsidP="008E2DEF">
      <w:pPr>
        <w:pStyle w:val="a8"/>
      </w:pPr>
    </w:p>
    <w:p w:rsidR="000F799D" w:rsidRPr="003D6C55" w:rsidRDefault="000F799D" w:rsidP="008E2DE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C55">
        <w:rPr>
          <w:sz w:val="28"/>
          <w:szCs w:val="28"/>
        </w:rPr>
        <w:t>В соответствии</w:t>
      </w:r>
      <w:r w:rsidRPr="003D6C55">
        <w:rPr>
          <w:b/>
          <w:sz w:val="28"/>
          <w:szCs w:val="28"/>
        </w:rPr>
        <w:t xml:space="preserve"> </w:t>
      </w:r>
      <w:r w:rsidR="003D6C55" w:rsidRPr="003D6C55">
        <w:rPr>
          <w:sz w:val="28"/>
          <w:szCs w:val="28"/>
        </w:rPr>
        <w:t>с решением Думы Ханты-Мансийского района</w:t>
      </w:r>
      <w:r w:rsidR="00026830">
        <w:rPr>
          <w:sz w:val="28"/>
          <w:szCs w:val="28"/>
        </w:rPr>
        <w:t xml:space="preserve">                       </w:t>
      </w:r>
      <w:r w:rsidR="003D6C55" w:rsidRPr="00FC14E3">
        <w:rPr>
          <w:sz w:val="28"/>
          <w:szCs w:val="28"/>
        </w:rPr>
        <w:t xml:space="preserve">от </w:t>
      </w:r>
      <w:r w:rsidR="00577AAC">
        <w:rPr>
          <w:sz w:val="28"/>
          <w:szCs w:val="28"/>
        </w:rPr>
        <w:t>02.11</w:t>
      </w:r>
      <w:r w:rsidR="003D6C55" w:rsidRPr="00FC14E3">
        <w:rPr>
          <w:sz w:val="28"/>
          <w:szCs w:val="28"/>
        </w:rPr>
        <w:t xml:space="preserve">.2021 № </w:t>
      </w:r>
      <w:r w:rsidR="00577AAC">
        <w:rPr>
          <w:sz w:val="28"/>
          <w:szCs w:val="28"/>
        </w:rPr>
        <w:t>16</w:t>
      </w:r>
      <w:r w:rsidR="003D6C55" w:rsidRPr="00FC14E3">
        <w:rPr>
          <w:sz w:val="28"/>
          <w:szCs w:val="28"/>
        </w:rPr>
        <w:t xml:space="preserve"> «О внесении изменений в решение Думы</w:t>
      </w:r>
      <w:r w:rsidR="003D6C55" w:rsidRPr="003D6C55">
        <w:rPr>
          <w:sz w:val="28"/>
          <w:szCs w:val="28"/>
        </w:rPr>
        <w:t xml:space="preserve"> </w:t>
      </w:r>
      <w:r w:rsidR="00507F85">
        <w:rPr>
          <w:sz w:val="28"/>
          <w:szCs w:val="28"/>
        </w:rPr>
        <w:t xml:space="preserve"> 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от 25.12.2020 № 679 «О бюджете </w:t>
      </w:r>
      <w:r w:rsidR="00507F85">
        <w:rPr>
          <w:sz w:val="28"/>
          <w:szCs w:val="28"/>
        </w:rPr>
        <w:t xml:space="preserve">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на 2021 год и плановый период </w:t>
      </w:r>
      <w:r w:rsidR="003F1AEA">
        <w:rPr>
          <w:sz w:val="28"/>
          <w:szCs w:val="28"/>
        </w:rPr>
        <w:t xml:space="preserve">                                       </w:t>
      </w:r>
      <w:r w:rsidR="003D6C55" w:rsidRPr="003D6C55">
        <w:rPr>
          <w:sz w:val="28"/>
          <w:szCs w:val="28"/>
        </w:rPr>
        <w:t>2022 и 2023 годов»</w:t>
      </w:r>
      <w:r w:rsidR="00D74417" w:rsidRPr="003D6C55">
        <w:rPr>
          <w:rFonts w:eastAsia="Calibri"/>
          <w:sz w:val="28"/>
          <w:szCs w:val="28"/>
        </w:rPr>
        <w:t>,</w:t>
      </w:r>
      <w:r w:rsidRPr="003D6C55">
        <w:rPr>
          <w:rFonts w:eastAsia="Calibri"/>
          <w:sz w:val="28"/>
          <w:szCs w:val="28"/>
        </w:rPr>
        <w:t xml:space="preserve"> на основании</w:t>
      </w:r>
      <w:r w:rsidRPr="003D6C55">
        <w:rPr>
          <w:b/>
          <w:sz w:val="28"/>
          <w:szCs w:val="28"/>
        </w:rPr>
        <w:t xml:space="preserve"> </w:t>
      </w:r>
      <w:r w:rsidRPr="003D6C55">
        <w:rPr>
          <w:sz w:val="28"/>
          <w:szCs w:val="28"/>
        </w:rPr>
        <w:t xml:space="preserve">постановления администрации </w:t>
      </w:r>
      <w:r w:rsidR="003F1AEA">
        <w:rPr>
          <w:sz w:val="28"/>
          <w:szCs w:val="28"/>
        </w:rPr>
        <w:t xml:space="preserve">                    </w:t>
      </w:r>
      <w:r w:rsidRPr="003D6C55">
        <w:rPr>
          <w:sz w:val="28"/>
          <w:szCs w:val="28"/>
        </w:rPr>
        <w:t xml:space="preserve">Ханты-Мансийского района </w:t>
      </w:r>
      <w:r w:rsidR="006C5BEB" w:rsidRPr="003D6C55">
        <w:rPr>
          <w:sz w:val="28"/>
          <w:szCs w:val="28"/>
        </w:rPr>
        <w:t>от 12.11.</w:t>
      </w:r>
      <w:r w:rsidRPr="003D6C55">
        <w:rPr>
          <w:sz w:val="28"/>
          <w:szCs w:val="28"/>
        </w:rPr>
        <w:t>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8E2DEF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Pr="008E2DEF" w:rsidRDefault="003D6C55" w:rsidP="008E2DEF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</w:r>
      <w:r w:rsidRPr="008E2DEF">
        <w:rPr>
          <w:b w:val="0"/>
          <w:sz w:val="28"/>
          <w:szCs w:val="28"/>
        </w:rPr>
        <w:t xml:space="preserve">на территории Ханты-Мансийского района на 2021 год и плановый период </w:t>
      </w:r>
      <w:r w:rsidR="008E2DEF">
        <w:rPr>
          <w:b w:val="0"/>
          <w:sz w:val="28"/>
          <w:szCs w:val="28"/>
        </w:rPr>
        <w:t xml:space="preserve">2022 – </w:t>
      </w:r>
      <w:r w:rsidRPr="008E2DEF">
        <w:rPr>
          <w:b w:val="0"/>
          <w:sz w:val="28"/>
          <w:szCs w:val="28"/>
        </w:rPr>
        <w:t>2023 годов» изменения, изложив приложение к постановлению</w:t>
      </w:r>
      <w:r w:rsidRPr="008E2DEF">
        <w:rPr>
          <w:b w:val="0"/>
          <w:sz w:val="28"/>
          <w:szCs w:val="28"/>
        </w:rPr>
        <w:br/>
        <w:t>в следующей редакции:</w:t>
      </w:r>
    </w:p>
    <w:p w:rsidR="003D6C55" w:rsidRDefault="003D6C55" w:rsidP="008E2DEF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494BC0" w:rsidRDefault="00EC4F21" w:rsidP="008E2DEF">
      <w:pPr>
        <w:pStyle w:val="a8"/>
      </w:pPr>
    </w:p>
    <w:p w:rsidR="00EC4F21" w:rsidRPr="00494BC0" w:rsidRDefault="00EC4F21" w:rsidP="008E2DEF">
      <w:pPr>
        <w:pStyle w:val="2"/>
        <w:ind w:right="0"/>
        <w:sectPr w:rsidR="00EC4F21" w:rsidRPr="00494BC0" w:rsidSect="00496B0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12041" w:rsidP="008E2D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86214" w:rsidRPr="00494BC0">
        <w:rPr>
          <w:sz w:val="28"/>
          <w:szCs w:val="28"/>
        </w:rPr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8E2DEF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к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8E2DEF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8E2DEF">
      <w:pPr>
        <w:ind w:firstLine="10632"/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от</w:t>
      </w:r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8E2DEF">
      <w:pPr>
        <w:jc w:val="right"/>
        <w:rPr>
          <w:sz w:val="28"/>
          <w:szCs w:val="28"/>
        </w:rPr>
      </w:pPr>
    </w:p>
    <w:p w:rsidR="0008772A" w:rsidRPr="00494BC0" w:rsidRDefault="001F6183" w:rsidP="008E2DEF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8E2DEF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67"/>
      </w:tblGrid>
      <w:tr w:rsidR="00DC19BE" w:rsidRPr="00037282" w:rsidTr="00542223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№ </w:t>
            </w:r>
          </w:p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037282" w:rsidRDefault="0066504B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роки строительства</w:t>
            </w:r>
            <w:r w:rsidR="0066504B" w:rsidRPr="00037282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037282" w:rsidRDefault="009316B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метная стоимость</w:t>
            </w:r>
            <w:r w:rsidR="0066504B" w:rsidRPr="00037282">
              <w:rPr>
                <w:sz w:val="16"/>
                <w:szCs w:val="16"/>
              </w:rPr>
              <w:t xml:space="preserve"> объекта</w:t>
            </w:r>
            <w:r w:rsidRPr="00037282">
              <w:rPr>
                <w:sz w:val="16"/>
                <w:szCs w:val="16"/>
              </w:rPr>
              <w:t xml:space="preserve">, </w:t>
            </w:r>
          </w:p>
          <w:p w:rsidR="00DA3CF8" w:rsidRPr="00037282" w:rsidRDefault="009316B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тыс.</w:t>
            </w:r>
            <w:r w:rsidR="00CA3EC5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Объем капитальных вложений</w:t>
            </w:r>
            <w:r w:rsidR="009316B8" w:rsidRPr="00037282">
              <w:rPr>
                <w:sz w:val="16"/>
                <w:szCs w:val="16"/>
              </w:rPr>
              <w:t xml:space="preserve"> на очередной финансовый год</w:t>
            </w:r>
            <w:r w:rsidRPr="00037282">
              <w:rPr>
                <w:sz w:val="16"/>
                <w:szCs w:val="16"/>
              </w:rPr>
              <w:t>,</w:t>
            </w:r>
            <w:r w:rsidR="00D17335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тыс. рублей</w:t>
            </w:r>
          </w:p>
        </w:tc>
      </w:tr>
      <w:tr w:rsidR="00DC19BE" w:rsidRPr="00037282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037282" w:rsidRDefault="00D1679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</w:t>
            </w:r>
            <w:r w:rsidR="0025400B" w:rsidRPr="00037282">
              <w:rPr>
                <w:sz w:val="16"/>
                <w:szCs w:val="16"/>
              </w:rPr>
              <w:t>1</w:t>
            </w:r>
            <w:r w:rsidR="009316B8" w:rsidRPr="000372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</w:t>
            </w:r>
            <w:r w:rsidR="00AA48D4" w:rsidRPr="00037282">
              <w:rPr>
                <w:sz w:val="16"/>
                <w:szCs w:val="16"/>
              </w:rPr>
              <w:t>2</w:t>
            </w:r>
            <w:r w:rsidR="0025400B" w:rsidRPr="00037282">
              <w:rPr>
                <w:sz w:val="16"/>
                <w:szCs w:val="16"/>
              </w:rPr>
              <w:t>2</w:t>
            </w:r>
            <w:r w:rsidRPr="000372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</w:t>
            </w:r>
            <w:r w:rsidR="00B40A45" w:rsidRPr="00037282">
              <w:rPr>
                <w:sz w:val="16"/>
                <w:szCs w:val="16"/>
              </w:rPr>
              <w:t>2</w:t>
            </w:r>
            <w:r w:rsidR="0025400B" w:rsidRPr="00037282">
              <w:rPr>
                <w:sz w:val="16"/>
                <w:szCs w:val="16"/>
              </w:rPr>
              <w:t>3</w:t>
            </w:r>
            <w:r w:rsidRPr="00037282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037282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ед. </w:t>
            </w:r>
            <w:proofErr w:type="spellStart"/>
            <w:r w:rsidRPr="00037282">
              <w:rPr>
                <w:sz w:val="16"/>
                <w:szCs w:val="16"/>
              </w:rPr>
              <w:t>измер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  <w:p w:rsidR="00DA3CF8" w:rsidRPr="00037282" w:rsidRDefault="00CA3EC5" w:rsidP="008E2DE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37282">
              <w:rPr>
                <w:sz w:val="16"/>
                <w:szCs w:val="16"/>
              </w:rPr>
              <w:t>м</w:t>
            </w:r>
            <w:r w:rsidR="00DA3CF8" w:rsidRPr="00037282">
              <w:rPr>
                <w:sz w:val="16"/>
                <w:szCs w:val="16"/>
              </w:rPr>
              <w:t>ощ</w:t>
            </w:r>
            <w:r w:rsidRPr="00037282">
              <w:rPr>
                <w:sz w:val="16"/>
                <w:szCs w:val="16"/>
              </w:rPr>
              <w:t>-</w:t>
            </w:r>
            <w:r w:rsidR="00DA3CF8" w:rsidRPr="00037282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037282" w:rsidRDefault="00CA3EC5" w:rsidP="008E2DEF">
            <w:pPr>
              <w:jc w:val="center"/>
              <w:rPr>
                <w:sz w:val="16"/>
                <w:szCs w:val="16"/>
              </w:rPr>
            </w:pPr>
            <w:proofErr w:type="gramStart"/>
            <w:r w:rsidRPr="00037282">
              <w:rPr>
                <w:sz w:val="16"/>
                <w:szCs w:val="16"/>
              </w:rPr>
              <w:t>п</w:t>
            </w:r>
            <w:r w:rsidR="00DA3CF8" w:rsidRPr="00037282">
              <w:rPr>
                <w:sz w:val="16"/>
                <w:szCs w:val="16"/>
              </w:rPr>
              <w:t>оказа</w:t>
            </w:r>
            <w:r w:rsidRPr="00037282">
              <w:rPr>
                <w:sz w:val="16"/>
                <w:szCs w:val="16"/>
              </w:rPr>
              <w:t>-</w:t>
            </w:r>
            <w:proofErr w:type="spellStart"/>
            <w:r w:rsidR="00DA3CF8" w:rsidRPr="00037282">
              <w:rPr>
                <w:sz w:val="16"/>
                <w:szCs w:val="16"/>
              </w:rPr>
              <w:t>тель</w:t>
            </w:r>
            <w:proofErr w:type="spellEnd"/>
            <w:proofErr w:type="gramEnd"/>
            <w:r w:rsidR="00DA3CF8" w:rsidRPr="00037282">
              <w:rPr>
                <w:sz w:val="16"/>
                <w:szCs w:val="16"/>
              </w:rPr>
              <w:t xml:space="preserve"> </w:t>
            </w:r>
            <w:proofErr w:type="spellStart"/>
            <w:r w:rsidR="00DA3CF8" w:rsidRPr="00037282">
              <w:rPr>
                <w:sz w:val="16"/>
                <w:szCs w:val="16"/>
              </w:rPr>
              <w:t>мощ</w:t>
            </w:r>
            <w:r w:rsidRPr="00037282">
              <w:rPr>
                <w:sz w:val="16"/>
                <w:szCs w:val="16"/>
              </w:rPr>
              <w:t>-</w:t>
            </w:r>
            <w:r w:rsidR="00DA3CF8" w:rsidRPr="00037282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proofErr w:type="gramStart"/>
            <w:r w:rsidRPr="00037282">
              <w:rPr>
                <w:sz w:val="16"/>
                <w:szCs w:val="16"/>
              </w:rPr>
              <w:t>окон-</w:t>
            </w:r>
            <w:proofErr w:type="spellStart"/>
            <w:r w:rsidRPr="00037282">
              <w:rPr>
                <w:sz w:val="16"/>
                <w:szCs w:val="16"/>
              </w:rPr>
              <w:t>чание</w:t>
            </w:r>
            <w:proofErr w:type="spellEnd"/>
            <w:proofErr w:type="gramEnd"/>
          </w:p>
        </w:tc>
        <w:tc>
          <w:tcPr>
            <w:tcW w:w="851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сего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 том числе</w:t>
            </w:r>
          </w:p>
        </w:tc>
      </w:tr>
      <w:tr w:rsidR="00CA3EC5" w:rsidRPr="00037282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037282">
              <w:rPr>
                <w:sz w:val="16"/>
                <w:szCs w:val="16"/>
              </w:rPr>
              <w:t>автоном</w:t>
            </w:r>
            <w:r w:rsidR="00CA3EC5" w:rsidRPr="00037282">
              <w:rPr>
                <w:sz w:val="16"/>
                <w:szCs w:val="16"/>
              </w:rPr>
              <w:t>-</w:t>
            </w:r>
            <w:r w:rsidRPr="00037282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037282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037282">
              <w:rPr>
                <w:sz w:val="16"/>
                <w:szCs w:val="16"/>
              </w:rPr>
              <w:t>автоном-ного</w:t>
            </w:r>
            <w:proofErr w:type="spellEnd"/>
            <w:proofErr w:type="gramEnd"/>
            <w:r w:rsidRPr="00037282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037282">
              <w:rPr>
                <w:sz w:val="16"/>
                <w:szCs w:val="16"/>
              </w:rPr>
              <w:t>автоном-ного</w:t>
            </w:r>
            <w:proofErr w:type="spellEnd"/>
            <w:proofErr w:type="gramEnd"/>
            <w:r w:rsidRPr="00037282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037282" w:rsidRDefault="00DA3CF8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из бюджета района</w:t>
            </w:r>
          </w:p>
        </w:tc>
      </w:tr>
      <w:tr w:rsidR="00AD3ED7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</w:t>
            </w:r>
          </w:p>
        </w:tc>
      </w:tr>
      <w:tr w:rsidR="00AD3ED7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037282" w:rsidRDefault="00AD3ED7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AD3ED7" w:rsidRPr="00037282" w:rsidRDefault="00A966E4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037282">
              <w:rPr>
                <w:bCs/>
                <w:sz w:val="16"/>
                <w:szCs w:val="1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19 – 2024 годы</w:t>
            </w:r>
            <w:r w:rsidRPr="00037282">
              <w:rPr>
                <w:bCs/>
                <w:sz w:val="16"/>
                <w:szCs w:val="16"/>
              </w:rPr>
              <w:t>»</w:t>
            </w:r>
          </w:p>
        </w:tc>
      </w:tr>
      <w:tr w:rsidR="00CE1C2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1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E1C29" w:rsidRPr="00037282" w:rsidRDefault="00CE1C2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37282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7 270,95 тыс. руб. (ПИР,</w:t>
            </w:r>
            <w:r w:rsidR="00494BC0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 xml:space="preserve">СМР) в ценах </w:t>
            </w:r>
          </w:p>
          <w:p w:rsidR="00037282" w:rsidRDefault="0003728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 кв.</w:t>
            </w:r>
            <w:r w:rsidR="00B6132D" w:rsidRPr="00037282">
              <w:rPr>
                <w:sz w:val="16"/>
                <w:szCs w:val="16"/>
              </w:rPr>
              <w:t xml:space="preserve"> </w:t>
            </w:r>
          </w:p>
          <w:p w:rsidR="00CE1C29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CE1C2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2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E1C29" w:rsidRPr="00037282" w:rsidRDefault="00CE1C2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п. Кедровый производительностью 100 куб.</w:t>
            </w:r>
            <w:r w:rsidR="00496B0A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CE1C2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3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E1C29" w:rsidRPr="00037282" w:rsidRDefault="00CE1C2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п. Красноленинский производительностью 100 куб.</w:t>
            </w:r>
            <w:r w:rsidR="00496B0A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037282" w:rsidRDefault="00CE1C2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B6132D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4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6132D" w:rsidRPr="00037282" w:rsidRDefault="00B6132D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37282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81 357,03 тыс. руб. (ПИР,</w:t>
            </w:r>
            <w:r w:rsidR="00494BC0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 xml:space="preserve">СМР) в ценах </w:t>
            </w:r>
          </w:p>
          <w:p w:rsidR="00037282" w:rsidRDefault="0003728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 кв.</w:t>
            </w:r>
            <w:r w:rsidR="00B6132D" w:rsidRPr="00037282">
              <w:rPr>
                <w:sz w:val="16"/>
                <w:szCs w:val="16"/>
              </w:rPr>
              <w:t xml:space="preserve"> </w:t>
            </w:r>
          </w:p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87 424,2</w:t>
            </w:r>
          </w:p>
        </w:tc>
      </w:tr>
      <w:tr w:rsidR="00A95852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5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852" w:rsidRPr="00037282" w:rsidRDefault="00A95852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127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127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6 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6 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A95852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</w:t>
            </w:r>
            <w:r w:rsidR="004A65FF" w:rsidRPr="00037282">
              <w:rPr>
                <w:sz w:val="16"/>
                <w:szCs w:val="16"/>
              </w:rPr>
              <w:t>6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852" w:rsidRPr="00037282" w:rsidRDefault="00A95852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д. Согом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126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126,5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A95852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7</w:t>
            </w:r>
            <w:r w:rsidR="00A95852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852" w:rsidRPr="00037282" w:rsidRDefault="00A95852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610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610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A95852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1.8</w:t>
            </w:r>
            <w:r w:rsidR="00A95852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852" w:rsidRPr="00037282" w:rsidRDefault="00A95852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037282" w:rsidRDefault="00A9585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B6132D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9</w:t>
            </w:r>
            <w:r w:rsidR="00B6132D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6132D" w:rsidRPr="00037282" w:rsidRDefault="00B6132D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 w:rsidRPr="00037282">
              <w:rPr>
                <w:sz w:val="16"/>
                <w:szCs w:val="16"/>
              </w:rPr>
              <w:t>«</w:t>
            </w:r>
            <w:r w:rsidRPr="00037282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 w:rsidRPr="00037282">
              <w:rPr>
                <w:sz w:val="16"/>
                <w:szCs w:val="16"/>
              </w:rPr>
              <w:t>«</w:t>
            </w:r>
            <w:proofErr w:type="spellStart"/>
            <w:r w:rsidRPr="00037282">
              <w:rPr>
                <w:sz w:val="16"/>
                <w:szCs w:val="16"/>
              </w:rPr>
              <w:t>Кайгарка</w:t>
            </w:r>
            <w:proofErr w:type="spellEnd"/>
            <w:r w:rsidR="00494BC0" w:rsidRPr="00037282">
              <w:rPr>
                <w:sz w:val="16"/>
                <w:szCs w:val="16"/>
              </w:rPr>
              <w:t>»</w:t>
            </w:r>
            <w:r w:rsidRPr="00037282">
              <w:rPr>
                <w:sz w:val="16"/>
                <w:szCs w:val="16"/>
              </w:rPr>
              <w:t xml:space="preserve"> п. Горноправдинск</w:t>
            </w:r>
            <w:r w:rsidR="00494BC0" w:rsidRPr="00037282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037282" w:rsidRDefault="00B6132D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0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 970,7 тыс. руб.,</w:t>
            </w:r>
          </w:p>
          <w:p w:rsidR="00496B0A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МР – </w:t>
            </w:r>
          </w:p>
          <w:p w:rsid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11 844,53 тыс. рублей в ценах </w:t>
            </w:r>
            <w:r w:rsidR="00496B0A" w:rsidRPr="00037282">
              <w:rPr>
                <w:sz w:val="16"/>
                <w:szCs w:val="16"/>
              </w:rPr>
              <w:br/>
            </w:r>
            <w:r w:rsidR="00037282" w:rsidRPr="00037282">
              <w:rPr>
                <w:sz w:val="16"/>
                <w:szCs w:val="16"/>
              </w:rPr>
              <w:t>2 кв.</w:t>
            </w:r>
            <w:r w:rsidRPr="00037282">
              <w:rPr>
                <w:sz w:val="16"/>
                <w:szCs w:val="16"/>
              </w:rPr>
              <w:t xml:space="preserve">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  <w:r w:rsidR="00037282" w:rsidRPr="0003728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64,3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1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9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2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3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2041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Реконструкция локальных очистных сооружений </w:t>
            </w:r>
          </w:p>
          <w:p w:rsidR="00112041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 1300 м3/сутки до 2000 м3/сутки, 2-ой этап </w:t>
            </w:r>
          </w:p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б. м/</w:t>
            </w:r>
            <w:proofErr w:type="spellStart"/>
            <w:r w:rsidRPr="00037282">
              <w:rPr>
                <w:sz w:val="16"/>
                <w:szCs w:val="16"/>
              </w:rPr>
              <w:t>сут</w:t>
            </w:r>
            <w:proofErr w:type="spellEnd"/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584 017,99 в ценах </w:t>
            </w:r>
          </w:p>
          <w:p w:rsid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3 кв.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36 916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36 916,9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4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5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6B0A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02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 02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</w:t>
            </w:r>
            <w:r w:rsidR="004A65FF" w:rsidRPr="00037282">
              <w:rPr>
                <w:sz w:val="16"/>
                <w:szCs w:val="16"/>
              </w:rPr>
              <w:t>6</w:t>
            </w:r>
            <w:r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2 871,93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 в ценах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 кв.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2 645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2 645,2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7</w:t>
            </w:r>
            <w:r w:rsidR="00FF47DC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112041" w:rsidRPr="00037282">
              <w:rPr>
                <w:sz w:val="16"/>
                <w:szCs w:val="16"/>
              </w:rPr>
              <w:t>«</w:t>
            </w:r>
            <w:proofErr w:type="spellStart"/>
            <w:r w:rsidRPr="00037282">
              <w:rPr>
                <w:sz w:val="16"/>
                <w:szCs w:val="16"/>
              </w:rPr>
              <w:t>Кайгарка</w:t>
            </w:r>
            <w:proofErr w:type="spellEnd"/>
            <w:r w:rsidR="00112041" w:rsidRPr="00037282">
              <w:rPr>
                <w:sz w:val="16"/>
                <w:szCs w:val="16"/>
              </w:rPr>
              <w:t>»</w:t>
            </w:r>
            <w:r w:rsidRPr="00037282">
              <w:rPr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9 714,8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9 714,8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8</w:t>
            </w:r>
            <w:r w:rsidR="00FF47DC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2041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сетей холодного водоснабжения по ул. Лесная, пер. Торговый 1, 2, пер. Северный </w:t>
            </w:r>
          </w:p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. Выкатной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 159,7 тыс. руб.,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МР –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>15 106</w:t>
            </w:r>
            <w:r w:rsidR="00037282" w:rsidRPr="00037282">
              <w:rPr>
                <w:sz w:val="16"/>
                <w:szCs w:val="16"/>
              </w:rPr>
              <w:t>,72 тыс. руб. в ценах 2 кв.</w:t>
            </w:r>
            <w:r w:rsidRPr="00037282">
              <w:rPr>
                <w:sz w:val="16"/>
                <w:szCs w:val="16"/>
              </w:rPr>
              <w:t xml:space="preserve">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4A65FF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.19</w:t>
            </w:r>
            <w:r w:rsidR="00FF47DC" w:rsidRPr="00037282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82" w:type="dxa"/>
            <w:gridSpan w:val="15"/>
            <w:shd w:val="clear" w:color="auto" w:fill="auto"/>
            <w:hideMark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 xml:space="preserve">150,0 тыс. руб., </w:t>
            </w:r>
          </w:p>
          <w:p w:rsidR="00037282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МР –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 xml:space="preserve">6 995,34 тыс. руб. в ценах </w:t>
            </w:r>
          </w:p>
          <w:p w:rsidR="00037282" w:rsidRDefault="00037282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 кв.</w:t>
            </w:r>
            <w:r w:rsidR="00FF47DC" w:rsidRPr="00037282">
              <w:rPr>
                <w:sz w:val="16"/>
                <w:szCs w:val="16"/>
              </w:rPr>
              <w:t xml:space="preserve"> </w:t>
            </w:r>
          </w:p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 xml:space="preserve">150,0 тыс. руб., СМР – 3 142,54 </w:t>
            </w:r>
            <w:r w:rsidR="00037282" w:rsidRPr="00037282">
              <w:rPr>
                <w:sz w:val="16"/>
                <w:szCs w:val="16"/>
              </w:rPr>
              <w:t xml:space="preserve">тыс. руб. в ценах 2 кв. </w:t>
            </w:r>
            <w:r w:rsidRPr="00037282">
              <w:rPr>
                <w:sz w:val="16"/>
                <w:szCs w:val="16"/>
              </w:rPr>
              <w:t>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EA56B4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4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EA56B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</w:tr>
      <w:tr w:rsidR="00CF5B44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CF5B44" w:rsidRPr="00037282" w:rsidRDefault="00CF5B44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ПИР – </w:t>
            </w:r>
            <w:r w:rsidRPr="00037282">
              <w:rPr>
                <w:sz w:val="16"/>
                <w:szCs w:val="16"/>
              </w:rPr>
              <w:br/>
              <w:t>150,0 тыс. руб., СМР – 6 422</w:t>
            </w:r>
            <w:r w:rsidR="00037282" w:rsidRPr="00037282">
              <w:rPr>
                <w:sz w:val="16"/>
                <w:szCs w:val="16"/>
              </w:rPr>
              <w:t>,21 тыс. руб. в ценах 2 кв.</w:t>
            </w:r>
            <w:r w:rsidRPr="00037282">
              <w:rPr>
                <w:sz w:val="16"/>
                <w:szCs w:val="16"/>
              </w:rPr>
              <w:t xml:space="preserve">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 500,0</w:t>
            </w:r>
          </w:p>
        </w:tc>
        <w:tc>
          <w:tcPr>
            <w:tcW w:w="850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 500,0</w:t>
            </w:r>
          </w:p>
        </w:tc>
        <w:tc>
          <w:tcPr>
            <w:tcW w:w="824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пожарного водоема в с. Нялинское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00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униципальная программа «Культура Ханты-Мансийского района на 2019 – 2023 годы»</w:t>
            </w:r>
          </w:p>
        </w:tc>
      </w:tr>
      <w:tr w:rsidR="00455FA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455FAC" w:rsidRPr="00037282" w:rsidRDefault="00455FA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455FAC" w:rsidRPr="00037282" w:rsidRDefault="00455FA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ест/</w:t>
            </w:r>
          </w:p>
          <w:p w:rsidR="00455FAC" w:rsidRPr="00037282" w:rsidRDefault="00455FA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экз./ уч./</w:t>
            </w:r>
          </w:p>
          <w:p w:rsidR="00455FAC" w:rsidRPr="00037282" w:rsidRDefault="00455FA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455FAC" w:rsidRPr="00037282" w:rsidRDefault="00455FA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</w:t>
            </w:r>
            <w:r w:rsidRPr="000372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ИР – 5 397,8 тыс. 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279 111,2</w:t>
            </w:r>
          </w:p>
        </w:tc>
        <w:tc>
          <w:tcPr>
            <w:tcW w:w="850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43 658,2</w:t>
            </w:r>
          </w:p>
        </w:tc>
        <w:tc>
          <w:tcPr>
            <w:tcW w:w="804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5 453,0</w:t>
            </w:r>
          </w:p>
        </w:tc>
        <w:tc>
          <w:tcPr>
            <w:tcW w:w="824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000,0</w:t>
            </w:r>
          </w:p>
        </w:tc>
        <w:tc>
          <w:tcPr>
            <w:tcW w:w="767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55FAC" w:rsidRPr="00037282" w:rsidRDefault="00455FA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037282">
              <w:rPr>
                <w:sz w:val="16"/>
                <w:szCs w:val="16"/>
              </w:rPr>
              <w:t>Луговском</w:t>
            </w:r>
            <w:proofErr w:type="spellEnd"/>
            <w:r w:rsidRPr="00037282">
              <w:rPr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037282" w:rsidRDefault="00FF47DC" w:rsidP="008E2D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272B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F272B9" w:rsidRPr="00037282" w:rsidRDefault="00F272B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 w:rsidR="00112041" w:rsidRPr="00037282">
              <w:rPr>
                <w:sz w:val="16"/>
                <w:szCs w:val="16"/>
              </w:rPr>
              <w:t xml:space="preserve"> игровой зал) в д. Ярки Ханты-</w:t>
            </w:r>
            <w:r w:rsidRPr="00037282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чел. в смену/</w:t>
            </w:r>
          </w:p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0/ 2929,4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282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296 243,88 в ценах </w:t>
            </w:r>
          </w:p>
          <w:p w:rsid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1 кв. </w:t>
            </w:r>
          </w:p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 года</w:t>
            </w:r>
          </w:p>
          <w:p w:rsidR="00F272B9" w:rsidRPr="00037282" w:rsidRDefault="00F272B9" w:rsidP="008E2DEF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272B9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3.4.</w:t>
            </w:r>
          </w:p>
        </w:tc>
        <w:tc>
          <w:tcPr>
            <w:tcW w:w="3685" w:type="dxa"/>
            <w:shd w:val="clear" w:color="auto" w:fill="auto"/>
          </w:tcPr>
          <w:p w:rsidR="00F272B9" w:rsidRPr="00037282" w:rsidRDefault="00F272B9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89 990,9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89 990,9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037282" w:rsidRDefault="00F272B9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ПИР «Автомобильная дорога до с. Цингалы»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</w:t>
            </w:r>
            <w:r w:rsidRPr="000372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</w:t>
            </w:r>
            <w:r w:rsidRPr="000372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объездной дороги в </w:t>
            </w:r>
            <w:r w:rsidRPr="00037282">
              <w:rPr>
                <w:sz w:val="16"/>
                <w:szCs w:val="16"/>
              </w:rPr>
              <w:br/>
              <w:t>п. Горноправдинск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8 500,0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8 500,0</w:t>
            </w:r>
          </w:p>
        </w:tc>
        <w:tc>
          <w:tcPr>
            <w:tcW w:w="82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FF47DC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FF47DC" w:rsidRPr="00037282" w:rsidRDefault="00FF47DC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Pr="00037282">
              <w:rPr>
                <w:sz w:val="16"/>
                <w:szCs w:val="16"/>
              </w:rPr>
              <w:br/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037282" w:rsidRDefault="00FF47DC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6762A3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6762A3" w:rsidRPr="00037282" w:rsidRDefault="006762A3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Корректировка проектно-сметной документации объекта «Строительство подъездной дороги до </w:t>
            </w:r>
          </w:p>
          <w:p w:rsidR="006762A3" w:rsidRPr="00037282" w:rsidRDefault="006762A3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д. Белогорье и п. Луговской»</w:t>
            </w:r>
          </w:p>
        </w:tc>
        <w:tc>
          <w:tcPr>
            <w:tcW w:w="709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 308,3</w:t>
            </w:r>
          </w:p>
        </w:tc>
        <w:tc>
          <w:tcPr>
            <w:tcW w:w="850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 308,3</w:t>
            </w:r>
          </w:p>
        </w:tc>
        <w:tc>
          <w:tcPr>
            <w:tcW w:w="824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037282" w:rsidRDefault="006762A3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6D1A11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6D1A11" w:rsidRPr="00037282" w:rsidRDefault="006D1A11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Корректировка проектно-сметной документации объекта: </w:t>
            </w:r>
            <w:r w:rsidR="00112041" w:rsidRPr="00037282">
              <w:rPr>
                <w:sz w:val="16"/>
                <w:szCs w:val="16"/>
              </w:rPr>
              <w:t>«</w:t>
            </w:r>
            <w:r w:rsidRPr="00037282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037282">
              <w:rPr>
                <w:sz w:val="16"/>
                <w:szCs w:val="16"/>
              </w:rPr>
              <w:t>внутрипоселковых</w:t>
            </w:r>
            <w:proofErr w:type="spellEnd"/>
            <w:r w:rsidRPr="00037282">
              <w:rPr>
                <w:sz w:val="16"/>
                <w:szCs w:val="16"/>
              </w:rPr>
              <w:t xml:space="preserve"> дорог в с.</w:t>
            </w:r>
            <w:r w:rsidR="00112041" w:rsidRPr="00037282">
              <w:rPr>
                <w:sz w:val="16"/>
                <w:szCs w:val="16"/>
              </w:rPr>
              <w:t xml:space="preserve"> </w:t>
            </w:r>
            <w:r w:rsidRPr="00037282">
              <w:rPr>
                <w:sz w:val="16"/>
                <w:szCs w:val="16"/>
              </w:rPr>
              <w:t>Батово Ханты-Мансийского района</w:t>
            </w:r>
            <w:r w:rsidR="00112041" w:rsidRPr="00037282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037282" w:rsidRDefault="006D1A11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6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Сибирский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7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Цингалы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.8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Строительство вертолетной площадки для транспортного судна по типу МИ-8 в </w:t>
            </w:r>
            <w:r w:rsidR="00496B0A" w:rsidRPr="00037282">
              <w:rPr>
                <w:sz w:val="16"/>
                <w:szCs w:val="16"/>
              </w:rPr>
              <w:br/>
            </w:r>
            <w:r w:rsidRPr="00037282">
              <w:rPr>
                <w:sz w:val="16"/>
                <w:szCs w:val="16"/>
              </w:rPr>
              <w:t xml:space="preserve">д. </w:t>
            </w:r>
            <w:proofErr w:type="spellStart"/>
            <w:r w:rsidRPr="00037282">
              <w:rPr>
                <w:sz w:val="16"/>
                <w:szCs w:val="16"/>
              </w:rPr>
              <w:t>Чембакч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3D758D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униципальная программа «Развитие образования в Ханты-Мансийском районе на 2019 – 2023 годы»</w:t>
            </w:r>
          </w:p>
        </w:tc>
      </w:tr>
      <w:tr w:rsidR="00CF5B44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CF5B44" w:rsidRPr="00037282" w:rsidRDefault="00CF5B44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</w:t>
            </w:r>
            <w:proofErr w:type="spellStart"/>
            <w:r w:rsidRPr="00037282">
              <w:rPr>
                <w:sz w:val="16"/>
                <w:szCs w:val="16"/>
              </w:rPr>
              <w:t>пристроем</w:t>
            </w:r>
            <w:proofErr w:type="spellEnd"/>
            <w:r w:rsidRPr="00037282">
              <w:rPr>
                <w:sz w:val="16"/>
                <w:szCs w:val="16"/>
              </w:rPr>
              <w:t xml:space="preserve"> в      п. Красноленинский»</w:t>
            </w:r>
          </w:p>
        </w:tc>
        <w:tc>
          <w:tcPr>
            <w:tcW w:w="709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1 625,0</w:t>
            </w:r>
          </w:p>
        </w:tc>
        <w:tc>
          <w:tcPr>
            <w:tcW w:w="850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1 625,0</w:t>
            </w:r>
          </w:p>
        </w:tc>
        <w:tc>
          <w:tcPr>
            <w:tcW w:w="767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CF5B44" w:rsidRPr="00037282" w:rsidRDefault="00CF5B44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Строительство плоскостных сооружений МКОУ «СОШ п. Сибирский»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  <w:lang w:val="en-US"/>
              </w:rPr>
            </w:pPr>
            <w:r w:rsidRPr="00037282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  <w:tr w:rsidR="00D746B0" w:rsidRPr="00037282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D746B0" w:rsidRPr="00037282" w:rsidRDefault="00D746B0" w:rsidP="008E2DEF">
            <w:pPr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 xml:space="preserve">Реконструкция школы с </w:t>
            </w:r>
            <w:proofErr w:type="spellStart"/>
            <w:r w:rsidRPr="00037282">
              <w:rPr>
                <w:sz w:val="16"/>
                <w:szCs w:val="16"/>
              </w:rPr>
              <w:t>пристроем</w:t>
            </w:r>
            <w:proofErr w:type="spellEnd"/>
            <w:r w:rsidRPr="00037282">
              <w:rPr>
                <w:sz w:val="16"/>
                <w:szCs w:val="16"/>
              </w:rPr>
              <w:t xml:space="preserve">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мест/</w:t>
            </w:r>
          </w:p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150 811,42</w:t>
            </w:r>
          </w:p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в ценах</w:t>
            </w:r>
          </w:p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4 кв.</w:t>
            </w:r>
          </w:p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 891,1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7 891,1</w:t>
            </w:r>
          </w:p>
        </w:tc>
        <w:tc>
          <w:tcPr>
            <w:tcW w:w="824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bCs/>
                <w:sz w:val="16"/>
                <w:szCs w:val="16"/>
              </w:rPr>
            </w:pPr>
            <w:r w:rsidRPr="00037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037282" w:rsidRDefault="00D746B0" w:rsidP="008E2DEF">
            <w:pPr>
              <w:jc w:val="center"/>
              <w:rPr>
                <w:sz w:val="16"/>
                <w:szCs w:val="16"/>
              </w:rPr>
            </w:pPr>
            <w:r w:rsidRPr="00037282">
              <w:rPr>
                <w:sz w:val="16"/>
                <w:szCs w:val="16"/>
              </w:rPr>
              <w:t>0,0</w:t>
            </w:r>
          </w:p>
        </w:tc>
      </w:tr>
    </w:tbl>
    <w:p w:rsidR="003D6C55" w:rsidRPr="00112041" w:rsidRDefault="003D6C55" w:rsidP="008E2DEF">
      <w:pPr>
        <w:jc w:val="right"/>
        <w:rPr>
          <w:sz w:val="28"/>
        </w:rPr>
      </w:pPr>
      <w:r w:rsidRPr="00112041">
        <w:rPr>
          <w:sz w:val="28"/>
        </w:rPr>
        <w:t xml:space="preserve">  ».</w:t>
      </w:r>
    </w:p>
    <w:p w:rsidR="00112041" w:rsidRDefault="00112041" w:rsidP="008E2DE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8E2DE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112041" w:rsidSect="00496B0A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D6C55" w:rsidRPr="00A67FC9" w:rsidRDefault="003D6C55" w:rsidP="008E2DE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D6C55" w:rsidRPr="00A67FC9" w:rsidRDefault="003D6C55" w:rsidP="008E2DEF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="00D746B0">
        <w:rPr>
          <w:b w:val="0"/>
          <w:sz w:val="28"/>
          <w:szCs w:val="28"/>
        </w:rPr>
        <w:t>оставляю за собой</w:t>
      </w:r>
      <w:r w:rsidRPr="00A67FC9">
        <w:rPr>
          <w:b w:val="0"/>
          <w:sz w:val="28"/>
          <w:szCs w:val="28"/>
        </w:rPr>
        <w:t>.</w:t>
      </w:r>
    </w:p>
    <w:p w:rsidR="003D6C55" w:rsidRDefault="003D6C55" w:rsidP="008E2DEF">
      <w:pPr>
        <w:pStyle w:val="a8"/>
      </w:pPr>
    </w:p>
    <w:p w:rsidR="003D6C55" w:rsidRDefault="003D6C55" w:rsidP="008E2DEF">
      <w:pPr>
        <w:pStyle w:val="a8"/>
      </w:pPr>
    </w:p>
    <w:p w:rsidR="003D6C55" w:rsidRDefault="003D6C55" w:rsidP="008E2DEF">
      <w:pPr>
        <w:pStyle w:val="a8"/>
      </w:pPr>
    </w:p>
    <w:p w:rsidR="003D6C55" w:rsidRPr="00CB7FA9" w:rsidRDefault="003D6C55" w:rsidP="008E2DEF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8B670E">
        <w:t xml:space="preserve">    </w:t>
      </w:r>
      <w:r>
        <w:t>К.Р.Минулин</w:t>
      </w:r>
    </w:p>
    <w:p w:rsidR="00EB15C4" w:rsidRPr="00494BC0" w:rsidRDefault="00EB15C4" w:rsidP="008E2DEF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496B0A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EA" w:rsidRDefault="003F1AEA">
      <w:r>
        <w:separator/>
      </w:r>
    </w:p>
  </w:endnote>
  <w:endnote w:type="continuationSeparator" w:id="0">
    <w:p w:rsidR="003F1AEA" w:rsidRDefault="003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A" w:rsidRDefault="003F1AEA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3F1AEA" w:rsidRDefault="003F1AEA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A" w:rsidRDefault="003F1AEA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EA" w:rsidRDefault="003F1AEA">
      <w:r>
        <w:separator/>
      </w:r>
    </w:p>
  </w:footnote>
  <w:footnote w:type="continuationSeparator" w:id="0">
    <w:p w:rsidR="003F1AEA" w:rsidRDefault="003F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A" w:rsidRPr="00112041" w:rsidRDefault="003F1AEA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4E07A5" w:rsidRPr="004E07A5">
      <w:rPr>
        <w:noProof/>
        <w:szCs w:val="28"/>
        <w:lang w:val="ru-RU"/>
      </w:rPr>
      <w:t>6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282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2B6C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3B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4C15"/>
    <w:rsid w:val="003E5E1A"/>
    <w:rsid w:val="003E7320"/>
    <w:rsid w:val="003F05CA"/>
    <w:rsid w:val="003F0A6D"/>
    <w:rsid w:val="003F1AEA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5FAC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B0A"/>
    <w:rsid w:val="00496F1D"/>
    <w:rsid w:val="004977E1"/>
    <w:rsid w:val="004A17F1"/>
    <w:rsid w:val="004A1C9B"/>
    <w:rsid w:val="004A2D5E"/>
    <w:rsid w:val="004A4710"/>
    <w:rsid w:val="004A47D5"/>
    <w:rsid w:val="004A60E4"/>
    <w:rsid w:val="004A65FF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07A5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AAC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198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670E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2DEF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88C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2975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B44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4B1C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F572-402B-438B-8B8D-A0711F7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7</cp:revision>
  <cp:lastPrinted>2021-07-19T12:07:00Z</cp:lastPrinted>
  <dcterms:created xsi:type="dcterms:W3CDTF">2021-07-27T11:52:00Z</dcterms:created>
  <dcterms:modified xsi:type="dcterms:W3CDTF">2021-12-06T10:05:00Z</dcterms:modified>
</cp:coreProperties>
</file>